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02" w:rsidRDefault="00FF4A0E">
      <w:r>
        <w:rPr>
          <w:noProof/>
        </w:rPr>
        <w:pict>
          <v:rect id="_x0000_s1055" style="position:absolute;left:0;text-align:left;margin-left:-10.85pt;margin-top:-9.1pt;width:548.6pt;height:717.4pt;z-index:-251652096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2pt;margin-top:4.6pt;width:367.7pt;height:32.4pt;z-index:251660288" fillcolor="#f2dbdb [661]" strokecolor="#943634 [2405]">
            <v:shadow color="#868686"/>
            <v:textpath style="font-family:&quot;Arial Black&quot;;v-text-kern:t" trim="t" fitpath="t" string=" الخطوة 2 : تحديد البراهين والأدلة على تحقيق نواتج التعلم"/>
          </v:shape>
        </w:pict>
      </w:r>
    </w:p>
    <w:p w:rsidR="00113902" w:rsidRDefault="00113902"/>
    <w:p w:rsidR="00113902" w:rsidRDefault="00FF4A0E">
      <w:r>
        <w:rPr>
          <w:noProof/>
        </w:rPr>
        <w:pict>
          <v:roundrect id="_x0000_s1047" style="position:absolute;left:0;text-align:left;margin-left:-.85pt;margin-top:24.7pt;width:514.1pt;height:215.3pt;z-index:251661312" arcsize="10923f">
            <v:textbox style="mso-next-textbox:#_x0000_s1047">
              <w:txbxContent>
                <w:p w:rsidR="00262AFD" w:rsidRDefault="00391102" w:rsidP="00262AF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همة الأدائية</w:t>
                  </w:r>
                  <w:r w:rsidRPr="00B7716D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B7716D" w:rsidRPr="00B7716D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262AFD" w:rsidRPr="008C238E" w:rsidRDefault="00B7716D" w:rsidP="004109C7">
                  <w:pPr>
                    <w:jc w:val="center"/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في مجتمعنا – إخوتك , زملاؤك , جيرانك – بعض من المواقف الايجابية و</w:t>
                  </w:r>
                  <w:r w:rsidR="00D56A83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سلبية تجاه</w:t>
                  </w:r>
                  <w:r w:rsidR="00D56A83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109C7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قضاء وفت الفراغ .</w:t>
                  </w:r>
                </w:p>
                <w:p w:rsidR="008C238E" w:rsidRPr="008C238E" w:rsidRDefault="008C238E" w:rsidP="0026577B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62AFD" w:rsidRPr="008C238E" w:rsidRDefault="008A4C3D" w:rsidP="004109C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كـ</w:t>
                  </w:r>
                  <w:r w:rsidR="004109C7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صحفية بارعة </w:t>
                  </w:r>
                  <w:r w:rsidR="00262AFD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ومتميزة 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في مجال مهنتها </w:t>
                  </w:r>
                  <w:r w:rsidR="00B7716D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صف</w:t>
                  </w:r>
                  <w:r w:rsidR="00D56A83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ي</w:t>
                  </w:r>
                  <w:r w:rsidR="00B7716D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لنا أحد هذه المواقف في حدود جملة واحدة </w:t>
                  </w:r>
                  <w:r w:rsidR="007D2B76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مع أبداء الرأي و </w:t>
                  </w:r>
                  <w:r w:rsidR="00B7716D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مقدمة النصح والإرشاد</w:t>
                  </w:r>
                  <w:r w:rsidR="00D56A83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C0F50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...... </w:t>
                  </w:r>
                  <w:r w:rsidR="00B7716D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262AFD" w:rsidRPr="008C238E" w:rsidRDefault="00B7716D" w:rsidP="0026577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تذكر تفاصيل الموقف</w:t>
                  </w:r>
                  <w:r w:rsidR="0026577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مدعمةً </w:t>
                  </w:r>
                  <w:r w:rsidR="0026577B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موضوع</w:t>
                  </w:r>
                  <w:r w:rsidR="00B80477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بصور </w:t>
                  </w:r>
                  <w:r w:rsidR="003C0F50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91102" w:rsidRPr="008C238E" w:rsidRDefault="00B7716D" w:rsidP="007D2B76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دون</w:t>
                  </w:r>
                  <w:r w:rsidR="00D56A83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ي</w:t>
                  </w: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أهم الكلمات المهمة أن أردت ذلك واحتفظ بها</w:t>
                  </w:r>
                  <w:r w:rsidR="007D2B76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CD5846" w:rsidRDefault="00CD5846"/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262AFD" w:rsidRDefault="00262AFD" w:rsidP="00113902">
      <w:pPr>
        <w:rPr>
          <w:rtl/>
        </w:rPr>
      </w:pPr>
    </w:p>
    <w:p w:rsidR="00B2722D" w:rsidRDefault="00B2722D" w:rsidP="00113902"/>
    <w:p w:rsidR="00262AFD" w:rsidRDefault="00FF4A0E" w:rsidP="00113902">
      <w:r>
        <w:rPr>
          <w:noProof/>
        </w:rPr>
        <w:pict>
          <v:roundrect id="_x0000_s1048" style="position:absolute;left:0;text-align:left;margin-left:-.85pt;margin-top:13.6pt;width:514.1pt;height:193.4pt;z-index:251662336" arcsize="10923f">
            <v:textbox>
              <w:txbxContent>
                <w:p w:rsidR="00840F9A" w:rsidRDefault="0039110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كات</w:t>
                  </w:r>
                  <w:r w:rsidR="00920DC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سلامة اللغة تحدثا</w:t>
                  </w:r>
                  <w:r w:rsidR="00450526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وكتابة</w:t>
                  </w: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جودة وبساطة الأسلوب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طلاقة في التحدث وفق التلوين الصوتي المعبر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تعبير الجسدي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قدرة على التعبير عن الرأي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قدرة على الإقناع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ثقة بالنفس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مبادرة في الطرح .</w:t>
                  </w: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62AFD" w:rsidRDefault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840F9A" w:rsidRPr="00840F9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ستخدام التراكيب والأساليب اللغوية المستهدفة في الوحدة في النص</w:t>
                  </w:r>
                </w:p>
                <w:p w:rsidR="00452C9B" w:rsidRPr="00452C9B" w:rsidRDefault="00452C9B" w:rsidP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Default="00113902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FF4A0E" w:rsidP="00113902">
      <w:pPr>
        <w:rPr>
          <w:rtl/>
        </w:rPr>
      </w:pPr>
      <w:r>
        <w:rPr>
          <w:noProof/>
          <w:rtl/>
        </w:rPr>
        <w:pict>
          <v:roundrect id="_x0000_s1049" style="position:absolute;left:0;text-align:left;margin-left:5.15pt;margin-top:11.65pt;width:514.1pt;height:123.45pt;z-index:251663360" arcsize="10923f">
            <v:textbox>
              <w:txbxContent>
                <w:p w:rsidR="00DA6567" w:rsidRDefault="00391102" w:rsidP="00DA656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دلة أخرى:</w:t>
                  </w:r>
                </w:p>
                <w:p w:rsidR="00BE3844" w:rsidRPr="00A9486F" w:rsidRDefault="00840F9A" w:rsidP="00BE384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داء من خلال</w:t>
                  </w:r>
                </w:p>
                <w:p w:rsidR="00391102" w:rsidRPr="00DA6567" w:rsidRDefault="00113902" w:rsidP="00A9486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قويم الأقران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تقويم الذاتي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ختبارات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أوراق العمل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لاحظة</w:t>
                  </w:r>
                  <w:r w:rsidR="00A9486F" w:rsidRPr="00A948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9486F" w:rsidRPr="00A948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المنظمة لتقويم أداء المتعلمات أثناء العرض الشفهي 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-  كتاب النشاط -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ارير شفهية مبسطة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طوية في سجل الانجاز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شريط فيديو أو كاسيت لأداء</w:t>
                  </w:r>
                  <w:r w:rsidR="0026577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تعلمات </w:t>
                  </w:r>
                  <w:r w:rsidR="00840F9A" w:rsidRPr="00DA65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262AFD" w:rsidRDefault="00262AFD" w:rsidP="00113902">
      <w:pPr>
        <w:rPr>
          <w:rtl/>
        </w:rPr>
      </w:pPr>
    </w:p>
    <w:p w:rsidR="00262AFD" w:rsidRPr="00113902" w:rsidRDefault="00262AFD" w:rsidP="00113902"/>
    <w:p w:rsidR="00961003" w:rsidRDefault="00961003" w:rsidP="00961003"/>
    <w:p w:rsidR="00113902" w:rsidRPr="00113902" w:rsidRDefault="00113902" w:rsidP="00113902"/>
    <w:p w:rsidR="00E67E7F" w:rsidRPr="00113902" w:rsidRDefault="00E67E7F" w:rsidP="00113902">
      <w:pPr>
        <w:tabs>
          <w:tab w:val="left" w:pos="1255"/>
        </w:tabs>
      </w:pPr>
    </w:p>
    <w:sectPr w:rsidR="00E67E7F" w:rsidRPr="00113902" w:rsidSect="00113902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5D3" w:rsidRDefault="002305D3" w:rsidP="00113902">
      <w:pPr>
        <w:spacing w:after="0" w:line="240" w:lineRule="auto"/>
      </w:pPr>
      <w:r>
        <w:separator/>
      </w:r>
    </w:p>
  </w:endnote>
  <w:endnote w:type="continuationSeparator" w:id="1">
    <w:p w:rsidR="002305D3" w:rsidRDefault="002305D3" w:rsidP="001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02" w:rsidRDefault="00113902" w:rsidP="0011390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نسيق المعلم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>
      <w:rPr>
        <w:rFonts w:hint="cs"/>
        <w:rtl/>
      </w:rPr>
      <w:t>4</w:t>
    </w:r>
  </w:p>
  <w:p w:rsidR="00113902" w:rsidRDefault="00113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5D3" w:rsidRDefault="002305D3" w:rsidP="00113902">
      <w:pPr>
        <w:spacing w:after="0" w:line="240" w:lineRule="auto"/>
      </w:pPr>
      <w:r>
        <w:separator/>
      </w:r>
    </w:p>
  </w:footnote>
  <w:footnote w:type="continuationSeparator" w:id="1">
    <w:p w:rsidR="002305D3" w:rsidRDefault="002305D3" w:rsidP="001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D2493"/>
    <w:multiLevelType w:val="hybridMultilevel"/>
    <w:tmpl w:val="EB384488"/>
    <w:lvl w:ilvl="0" w:tplc="E684DE3A">
      <w:start w:val="8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B544B34"/>
    <w:multiLevelType w:val="hybridMultilevel"/>
    <w:tmpl w:val="117ADEA6"/>
    <w:lvl w:ilvl="0" w:tplc="D0909F0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238FD"/>
    <w:rsid w:val="000A4DC8"/>
    <w:rsid w:val="000F57B0"/>
    <w:rsid w:val="00100CD5"/>
    <w:rsid w:val="00113902"/>
    <w:rsid w:val="002305D3"/>
    <w:rsid w:val="00262AFD"/>
    <w:rsid w:val="0026577B"/>
    <w:rsid w:val="0026655C"/>
    <w:rsid w:val="00282F47"/>
    <w:rsid w:val="00334587"/>
    <w:rsid w:val="00391102"/>
    <w:rsid w:val="003C0F50"/>
    <w:rsid w:val="003D0B7C"/>
    <w:rsid w:val="004109C7"/>
    <w:rsid w:val="00450526"/>
    <w:rsid w:val="00452C9B"/>
    <w:rsid w:val="004A49E0"/>
    <w:rsid w:val="004B34BA"/>
    <w:rsid w:val="004D737D"/>
    <w:rsid w:val="00514899"/>
    <w:rsid w:val="00556CBD"/>
    <w:rsid w:val="005D6554"/>
    <w:rsid w:val="006D6626"/>
    <w:rsid w:val="0071104B"/>
    <w:rsid w:val="00791CBB"/>
    <w:rsid w:val="007D2B76"/>
    <w:rsid w:val="00801255"/>
    <w:rsid w:val="00836FD5"/>
    <w:rsid w:val="00840F9A"/>
    <w:rsid w:val="008A4C3D"/>
    <w:rsid w:val="008C238E"/>
    <w:rsid w:val="008C33EC"/>
    <w:rsid w:val="00920DC0"/>
    <w:rsid w:val="009505BA"/>
    <w:rsid w:val="00961003"/>
    <w:rsid w:val="00993074"/>
    <w:rsid w:val="00A9486F"/>
    <w:rsid w:val="00B2722D"/>
    <w:rsid w:val="00B7716D"/>
    <w:rsid w:val="00B80477"/>
    <w:rsid w:val="00BC0C4C"/>
    <w:rsid w:val="00BE3844"/>
    <w:rsid w:val="00BF67AE"/>
    <w:rsid w:val="00C16AF6"/>
    <w:rsid w:val="00CD5846"/>
    <w:rsid w:val="00D00BE2"/>
    <w:rsid w:val="00D21828"/>
    <w:rsid w:val="00D56A83"/>
    <w:rsid w:val="00D74CFB"/>
    <w:rsid w:val="00DA6567"/>
    <w:rsid w:val="00DB4050"/>
    <w:rsid w:val="00E14C44"/>
    <w:rsid w:val="00E371A2"/>
    <w:rsid w:val="00E67E7F"/>
    <w:rsid w:val="00EA7227"/>
    <w:rsid w:val="00EE70E5"/>
    <w:rsid w:val="00F608CB"/>
    <w:rsid w:val="00F67F5F"/>
    <w:rsid w:val="00F76A1B"/>
    <w:rsid w:val="00F83BE1"/>
    <w:rsid w:val="00FF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13902"/>
  </w:style>
  <w:style w:type="paragraph" w:styleId="a6">
    <w:name w:val="footer"/>
    <w:basedOn w:val="a"/>
    <w:link w:val="Char0"/>
    <w:uiPriority w:val="99"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13902"/>
  </w:style>
  <w:style w:type="paragraph" w:styleId="a7">
    <w:name w:val="Balloon Text"/>
    <w:basedOn w:val="a"/>
    <w:link w:val="Char1"/>
    <w:uiPriority w:val="99"/>
    <w:semiHidden/>
    <w:unhideWhenUsed/>
    <w:rsid w:val="001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1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8A5-2545-4B12-AA94-E4A54A4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4</cp:revision>
  <cp:lastPrinted>2014-04-22T21:09:00Z</cp:lastPrinted>
  <dcterms:created xsi:type="dcterms:W3CDTF">2014-04-22T21:09:00Z</dcterms:created>
  <dcterms:modified xsi:type="dcterms:W3CDTF">2015-02-13T12:34:00Z</dcterms:modified>
</cp:coreProperties>
</file>